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7F" w:rsidRPr="00733DB0" w:rsidRDefault="00EC657F" w:rsidP="00EC657F">
      <w:pPr>
        <w:jc w:val="center"/>
        <w:rPr>
          <w:sz w:val="28"/>
          <w:szCs w:val="28"/>
        </w:rPr>
      </w:pPr>
      <w:r w:rsidRPr="00733DB0">
        <w:rPr>
          <w:sz w:val="28"/>
          <w:szCs w:val="28"/>
        </w:rPr>
        <w:t>АДМИНИСТРАЦИЯ ГОРОДА БЕЛОКУРИХА</w:t>
      </w:r>
      <w:r w:rsidRPr="00733DB0">
        <w:rPr>
          <w:sz w:val="28"/>
          <w:szCs w:val="28"/>
        </w:rPr>
        <w:br/>
        <w:t>АЛТАЙСКОГО КРАЯ</w:t>
      </w:r>
    </w:p>
    <w:p w:rsidR="00F57103" w:rsidRDefault="00F57103" w:rsidP="00EC657F">
      <w:pPr>
        <w:jc w:val="center"/>
      </w:pPr>
    </w:p>
    <w:p w:rsidR="006458AF" w:rsidRPr="00F67407" w:rsidRDefault="006458AF" w:rsidP="00EC657F">
      <w:pPr>
        <w:jc w:val="center"/>
      </w:pPr>
    </w:p>
    <w:p w:rsidR="00EC657F" w:rsidRDefault="00EC657F" w:rsidP="00EC657F">
      <w:pPr>
        <w:jc w:val="center"/>
        <w:rPr>
          <w:sz w:val="28"/>
          <w:szCs w:val="28"/>
        </w:rPr>
      </w:pPr>
      <w:r w:rsidRPr="00733DB0">
        <w:rPr>
          <w:sz w:val="28"/>
          <w:szCs w:val="28"/>
        </w:rPr>
        <w:t>ПОСТАНОВЛЕНИЕ</w:t>
      </w:r>
    </w:p>
    <w:p w:rsidR="00C81C4D" w:rsidRDefault="00C81C4D" w:rsidP="00EC657F">
      <w:pPr>
        <w:jc w:val="center"/>
      </w:pPr>
    </w:p>
    <w:p w:rsidR="00F57103" w:rsidRDefault="00F57103" w:rsidP="00EC657F">
      <w:pPr>
        <w:jc w:val="center"/>
      </w:pPr>
    </w:p>
    <w:p w:rsidR="00EC657F" w:rsidRPr="00066F3D" w:rsidRDefault="00EC657F" w:rsidP="00EC657F">
      <w:pPr>
        <w:jc w:val="center"/>
      </w:pPr>
    </w:p>
    <w:p w:rsidR="00EC657F" w:rsidRPr="00733DB0" w:rsidRDefault="00170EC4" w:rsidP="00EC657F">
      <w:pPr>
        <w:rPr>
          <w:sz w:val="28"/>
          <w:szCs w:val="28"/>
        </w:rPr>
      </w:pPr>
      <w:r>
        <w:rPr>
          <w:sz w:val="28"/>
          <w:szCs w:val="28"/>
        </w:rPr>
        <w:t>07.02.</w:t>
      </w:r>
      <w:r w:rsidR="00F5751F">
        <w:rPr>
          <w:sz w:val="28"/>
          <w:szCs w:val="28"/>
        </w:rPr>
        <w:t xml:space="preserve"> </w:t>
      </w:r>
      <w:r w:rsidR="00EC657F" w:rsidRPr="00733DB0">
        <w:rPr>
          <w:sz w:val="28"/>
          <w:szCs w:val="28"/>
        </w:rPr>
        <w:t>201</w:t>
      </w:r>
      <w:r w:rsidR="00F5751F">
        <w:rPr>
          <w:sz w:val="28"/>
          <w:szCs w:val="28"/>
        </w:rPr>
        <w:t>4</w:t>
      </w:r>
      <w:r w:rsidR="00EC657F" w:rsidRPr="00733DB0">
        <w:rPr>
          <w:sz w:val="28"/>
          <w:szCs w:val="28"/>
        </w:rPr>
        <w:t xml:space="preserve"> №</w:t>
      </w:r>
      <w:r w:rsidR="00DC2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1      </w:t>
      </w:r>
      <w:r w:rsidR="00B40DA1">
        <w:rPr>
          <w:sz w:val="28"/>
          <w:szCs w:val="28"/>
        </w:rPr>
        <w:t xml:space="preserve"> </w:t>
      </w:r>
      <w:r w:rsidR="00EC657F" w:rsidRPr="00733DB0">
        <w:rPr>
          <w:sz w:val="28"/>
          <w:szCs w:val="28"/>
        </w:rPr>
        <w:t xml:space="preserve">                                            </w:t>
      </w:r>
      <w:r w:rsidR="00F5751F">
        <w:rPr>
          <w:sz w:val="28"/>
          <w:szCs w:val="28"/>
        </w:rPr>
        <w:t xml:space="preserve">                                </w:t>
      </w:r>
      <w:r w:rsidR="00EC657F" w:rsidRPr="00733DB0">
        <w:rPr>
          <w:sz w:val="28"/>
          <w:szCs w:val="28"/>
        </w:rPr>
        <w:t>г. Белокур</w:t>
      </w:r>
      <w:r w:rsidR="00EC657F" w:rsidRPr="00733DB0">
        <w:rPr>
          <w:sz w:val="28"/>
          <w:szCs w:val="28"/>
        </w:rPr>
        <w:t>и</w:t>
      </w:r>
      <w:r w:rsidR="00EC657F" w:rsidRPr="00733DB0">
        <w:rPr>
          <w:sz w:val="28"/>
          <w:szCs w:val="28"/>
        </w:rPr>
        <w:t>ха</w:t>
      </w:r>
    </w:p>
    <w:p w:rsidR="00EC657F" w:rsidRPr="00733DB0" w:rsidRDefault="00EC657F" w:rsidP="00EC657F">
      <w:pPr>
        <w:rPr>
          <w:sz w:val="28"/>
          <w:szCs w:val="28"/>
        </w:rPr>
      </w:pPr>
    </w:p>
    <w:p w:rsidR="00425279" w:rsidRPr="00733DB0" w:rsidRDefault="00425279" w:rsidP="004E4542">
      <w:pPr>
        <w:tabs>
          <w:tab w:val="left" w:pos="4536"/>
        </w:tabs>
        <w:spacing w:line="240" w:lineRule="exact"/>
        <w:ind w:right="5102"/>
        <w:jc w:val="both"/>
        <w:rPr>
          <w:sz w:val="28"/>
          <w:szCs w:val="28"/>
        </w:rPr>
      </w:pPr>
      <w:r w:rsidRPr="00733DB0">
        <w:rPr>
          <w:sz w:val="28"/>
          <w:szCs w:val="28"/>
        </w:rPr>
        <w:t>О</w:t>
      </w:r>
      <w:r w:rsidR="00F5751F">
        <w:rPr>
          <w:sz w:val="28"/>
          <w:szCs w:val="28"/>
        </w:rPr>
        <w:t xml:space="preserve"> признании утратившим силу п</w:t>
      </w:r>
      <w:r w:rsidR="00F5751F">
        <w:rPr>
          <w:sz w:val="28"/>
          <w:szCs w:val="28"/>
        </w:rPr>
        <w:t>о</w:t>
      </w:r>
      <w:r w:rsidR="00F5751F">
        <w:rPr>
          <w:sz w:val="28"/>
          <w:szCs w:val="28"/>
        </w:rPr>
        <w:t>становлени</w:t>
      </w:r>
      <w:r w:rsidR="00717400">
        <w:rPr>
          <w:sz w:val="28"/>
          <w:szCs w:val="28"/>
        </w:rPr>
        <w:t>я</w:t>
      </w:r>
      <w:r w:rsidR="00F5751F">
        <w:rPr>
          <w:sz w:val="28"/>
          <w:szCs w:val="28"/>
        </w:rPr>
        <w:t xml:space="preserve"> администрации города</w:t>
      </w:r>
      <w:r w:rsidR="00114E01">
        <w:rPr>
          <w:sz w:val="28"/>
          <w:szCs w:val="28"/>
        </w:rPr>
        <w:t xml:space="preserve"> </w:t>
      </w:r>
      <w:r w:rsidR="00170EC4" w:rsidRPr="00717400">
        <w:rPr>
          <w:sz w:val="28"/>
          <w:szCs w:val="28"/>
        </w:rPr>
        <w:t>от 25.03.2013 № 347 «Об утвержд</w:t>
      </w:r>
      <w:r w:rsidR="00170EC4" w:rsidRPr="00717400">
        <w:rPr>
          <w:sz w:val="28"/>
          <w:szCs w:val="28"/>
        </w:rPr>
        <w:t>е</w:t>
      </w:r>
      <w:r w:rsidR="00170EC4" w:rsidRPr="00717400">
        <w:rPr>
          <w:sz w:val="28"/>
          <w:szCs w:val="28"/>
        </w:rPr>
        <w:t>нии Положения о Единой комиссии по разм</w:t>
      </w:r>
      <w:r w:rsidR="00170EC4" w:rsidRPr="00717400">
        <w:rPr>
          <w:sz w:val="28"/>
          <w:szCs w:val="28"/>
        </w:rPr>
        <w:t>е</w:t>
      </w:r>
      <w:r w:rsidR="00170EC4" w:rsidRPr="00717400">
        <w:rPr>
          <w:sz w:val="28"/>
          <w:szCs w:val="28"/>
        </w:rPr>
        <w:t>щению заказов на поставки товаров, выполнение работ, оказание услуг для м</w:t>
      </w:r>
      <w:r w:rsidR="00170EC4" w:rsidRPr="00717400">
        <w:rPr>
          <w:sz w:val="28"/>
          <w:szCs w:val="28"/>
        </w:rPr>
        <w:t>у</w:t>
      </w:r>
      <w:r w:rsidR="00170EC4" w:rsidRPr="00717400">
        <w:rPr>
          <w:sz w:val="28"/>
          <w:szCs w:val="28"/>
        </w:rPr>
        <w:t>ниципальных нужд»</w:t>
      </w:r>
      <w:r w:rsidR="00BD2658">
        <w:rPr>
          <w:sz w:val="28"/>
          <w:szCs w:val="28"/>
        </w:rPr>
        <w:t xml:space="preserve"> </w:t>
      </w:r>
    </w:p>
    <w:p w:rsidR="003C0CFE" w:rsidRDefault="003C0CFE" w:rsidP="00EC657F"/>
    <w:p w:rsidR="006458AF" w:rsidRPr="00066F3D" w:rsidRDefault="006458AF" w:rsidP="00EC657F"/>
    <w:p w:rsidR="00EC657F" w:rsidRDefault="00BA4CD0" w:rsidP="00592711">
      <w:pPr>
        <w:ind w:firstLine="709"/>
        <w:jc w:val="both"/>
        <w:rPr>
          <w:sz w:val="28"/>
          <w:szCs w:val="28"/>
        </w:rPr>
      </w:pPr>
      <w:r w:rsidRPr="007159C0">
        <w:rPr>
          <w:sz w:val="28"/>
          <w:szCs w:val="28"/>
        </w:rPr>
        <w:t xml:space="preserve">В </w:t>
      </w:r>
      <w:r w:rsidR="00F5751F">
        <w:rPr>
          <w:sz w:val="28"/>
          <w:szCs w:val="28"/>
        </w:rPr>
        <w:t xml:space="preserve">связи с вступлением в силу с 01.01.20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17400">
        <w:rPr>
          <w:sz w:val="28"/>
          <w:szCs w:val="28"/>
        </w:rPr>
        <w:t xml:space="preserve">принятием постановления администрации города от 04.02.2014 № 142 «Об утверждении Положения о Единой комиссии по определению поставщиков (подрядчиков, исполнителей) администрации города Белокуриха Алтайского края», </w:t>
      </w:r>
      <w:r w:rsidR="00BF250D" w:rsidRPr="007159C0">
        <w:rPr>
          <w:sz w:val="28"/>
          <w:szCs w:val="28"/>
        </w:rPr>
        <w:t>руков</w:t>
      </w:r>
      <w:r w:rsidR="00BF250D" w:rsidRPr="007159C0">
        <w:rPr>
          <w:sz w:val="28"/>
          <w:szCs w:val="28"/>
        </w:rPr>
        <w:t>о</w:t>
      </w:r>
      <w:r w:rsidR="00BF250D" w:rsidRPr="007159C0">
        <w:rPr>
          <w:sz w:val="28"/>
          <w:szCs w:val="28"/>
        </w:rPr>
        <w:t xml:space="preserve">дствуясь </w:t>
      </w:r>
      <w:r w:rsidR="00F02346" w:rsidRPr="007159C0">
        <w:rPr>
          <w:sz w:val="28"/>
          <w:szCs w:val="28"/>
        </w:rPr>
        <w:t xml:space="preserve">ч. 7 </w:t>
      </w:r>
      <w:r w:rsidR="00BF250D" w:rsidRPr="007159C0">
        <w:rPr>
          <w:spacing w:val="1"/>
          <w:sz w:val="28"/>
          <w:szCs w:val="28"/>
        </w:rPr>
        <w:t>ст.</w:t>
      </w:r>
      <w:r w:rsidR="00F02346" w:rsidRPr="007159C0">
        <w:rPr>
          <w:spacing w:val="1"/>
          <w:sz w:val="28"/>
          <w:szCs w:val="28"/>
        </w:rPr>
        <w:t xml:space="preserve"> 46</w:t>
      </w:r>
      <w:r w:rsidR="00EC2B41" w:rsidRPr="007159C0">
        <w:rPr>
          <w:spacing w:val="1"/>
          <w:sz w:val="28"/>
          <w:szCs w:val="28"/>
        </w:rPr>
        <w:t>,</w:t>
      </w:r>
      <w:r w:rsidR="00F02346" w:rsidRPr="007159C0">
        <w:rPr>
          <w:spacing w:val="1"/>
          <w:sz w:val="28"/>
          <w:szCs w:val="28"/>
        </w:rPr>
        <w:t xml:space="preserve"> </w:t>
      </w:r>
      <w:r w:rsidR="00BF250D" w:rsidRPr="007159C0">
        <w:rPr>
          <w:spacing w:val="1"/>
          <w:sz w:val="28"/>
          <w:szCs w:val="28"/>
        </w:rPr>
        <w:t xml:space="preserve">ст. </w:t>
      </w:r>
      <w:r w:rsidR="00F02346" w:rsidRPr="007159C0">
        <w:rPr>
          <w:spacing w:val="1"/>
          <w:sz w:val="28"/>
          <w:szCs w:val="28"/>
        </w:rPr>
        <w:t>52</w:t>
      </w:r>
      <w:r w:rsidR="00BF250D" w:rsidRPr="007159C0">
        <w:rPr>
          <w:spacing w:val="1"/>
          <w:sz w:val="28"/>
          <w:szCs w:val="28"/>
        </w:rPr>
        <w:t xml:space="preserve"> Устава муниципального образования город</w:t>
      </w:r>
      <w:r w:rsidR="00BF250D" w:rsidRPr="00733DB0">
        <w:rPr>
          <w:spacing w:val="1"/>
          <w:sz w:val="28"/>
          <w:szCs w:val="28"/>
        </w:rPr>
        <w:t xml:space="preserve"> Белок</w:t>
      </w:r>
      <w:r w:rsidR="00BF250D" w:rsidRPr="00733DB0">
        <w:rPr>
          <w:spacing w:val="1"/>
          <w:sz w:val="28"/>
          <w:szCs w:val="28"/>
        </w:rPr>
        <w:t>у</w:t>
      </w:r>
      <w:r w:rsidR="00BF250D" w:rsidRPr="00733DB0">
        <w:rPr>
          <w:spacing w:val="1"/>
          <w:sz w:val="28"/>
          <w:szCs w:val="28"/>
        </w:rPr>
        <w:t>риха Алтайского края</w:t>
      </w:r>
      <w:r w:rsidR="00EC657F" w:rsidRPr="00733DB0">
        <w:rPr>
          <w:sz w:val="28"/>
          <w:szCs w:val="28"/>
        </w:rPr>
        <w:t>,</w:t>
      </w:r>
    </w:p>
    <w:p w:rsidR="00EC657F" w:rsidRDefault="00EC657F" w:rsidP="002221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DB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350CB" w:rsidRPr="00717400" w:rsidRDefault="00EC657F" w:rsidP="00717400">
      <w:pPr>
        <w:ind w:firstLine="709"/>
        <w:jc w:val="both"/>
        <w:rPr>
          <w:sz w:val="28"/>
          <w:szCs w:val="28"/>
        </w:rPr>
      </w:pPr>
      <w:r w:rsidRPr="00717400">
        <w:rPr>
          <w:sz w:val="28"/>
          <w:szCs w:val="28"/>
        </w:rPr>
        <w:t xml:space="preserve">1. </w:t>
      </w:r>
      <w:r w:rsidR="00F5751F" w:rsidRPr="00717400">
        <w:rPr>
          <w:sz w:val="28"/>
          <w:szCs w:val="28"/>
        </w:rPr>
        <w:t>Признать утратившим силу постановлени</w:t>
      </w:r>
      <w:r w:rsidR="00717400" w:rsidRPr="00717400">
        <w:rPr>
          <w:sz w:val="28"/>
          <w:szCs w:val="28"/>
        </w:rPr>
        <w:t>е</w:t>
      </w:r>
      <w:r w:rsidR="00F5751F" w:rsidRPr="00717400">
        <w:rPr>
          <w:sz w:val="28"/>
          <w:szCs w:val="28"/>
        </w:rPr>
        <w:t xml:space="preserve"> администрации города</w:t>
      </w:r>
      <w:r w:rsidR="00717400" w:rsidRPr="00717400">
        <w:rPr>
          <w:sz w:val="28"/>
          <w:szCs w:val="28"/>
        </w:rPr>
        <w:t xml:space="preserve"> от 25.03.2013 № 347 «Об утверждении Положения о Единой комиссии по разм</w:t>
      </w:r>
      <w:r w:rsidR="00717400" w:rsidRPr="00717400">
        <w:rPr>
          <w:sz w:val="28"/>
          <w:szCs w:val="28"/>
        </w:rPr>
        <w:t>е</w:t>
      </w:r>
      <w:r w:rsidR="00717400" w:rsidRPr="00717400">
        <w:rPr>
          <w:sz w:val="28"/>
          <w:szCs w:val="28"/>
        </w:rPr>
        <w:t>щению заказов на поставки товаров, выполнение работ, оказание услуг для м</w:t>
      </w:r>
      <w:r w:rsidR="00717400" w:rsidRPr="00717400">
        <w:rPr>
          <w:sz w:val="28"/>
          <w:szCs w:val="28"/>
        </w:rPr>
        <w:t>у</w:t>
      </w:r>
      <w:r w:rsidR="00717400" w:rsidRPr="00717400">
        <w:rPr>
          <w:sz w:val="28"/>
          <w:szCs w:val="28"/>
        </w:rPr>
        <w:t>ниципальных нужд»</w:t>
      </w:r>
      <w:r w:rsidR="00717400">
        <w:rPr>
          <w:sz w:val="28"/>
          <w:szCs w:val="28"/>
        </w:rPr>
        <w:t>.</w:t>
      </w:r>
    </w:p>
    <w:p w:rsidR="008350CB" w:rsidRDefault="008350CB" w:rsidP="008350C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администрации города.</w:t>
      </w:r>
    </w:p>
    <w:p w:rsidR="006458AF" w:rsidRPr="00733DB0" w:rsidRDefault="00DC0F19" w:rsidP="006458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8AF">
        <w:rPr>
          <w:sz w:val="28"/>
          <w:szCs w:val="28"/>
        </w:rPr>
        <w:t xml:space="preserve">. </w:t>
      </w:r>
      <w:r w:rsidR="006458AF" w:rsidRPr="00733DB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458AF">
        <w:rPr>
          <w:sz w:val="28"/>
          <w:szCs w:val="28"/>
        </w:rPr>
        <w:t>предс</w:t>
      </w:r>
      <w:r w:rsidR="006458AF">
        <w:rPr>
          <w:sz w:val="28"/>
          <w:szCs w:val="28"/>
        </w:rPr>
        <w:t>е</w:t>
      </w:r>
      <w:r w:rsidR="006458AF">
        <w:rPr>
          <w:sz w:val="28"/>
          <w:szCs w:val="28"/>
        </w:rPr>
        <w:t>дателя комитета по экономике и труду О.В. Кривенко.</w:t>
      </w:r>
    </w:p>
    <w:p w:rsidR="006458AF" w:rsidRPr="005248A2" w:rsidRDefault="006458AF" w:rsidP="006458AF">
      <w:pPr>
        <w:ind w:left="360"/>
        <w:jc w:val="both"/>
        <w:rPr>
          <w:sz w:val="28"/>
          <w:szCs w:val="28"/>
        </w:rPr>
      </w:pPr>
    </w:p>
    <w:p w:rsidR="006458AF" w:rsidRPr="005248A2" w:rsidRDefault="006458AF" w:rsidP="006458AF">
      <w:pPr>
        <w:ind w:left="360"/>
        <w:jc w:val="both"/>
        <w:rPr>
          <w:sz w:val="28"/>
          <w:szCs w:val="28"/>
        </w:rPr>
      </w:pPr>
    </w:p>
    <w:p w:rsidR="006458AF" w:rsidRPr="00733DB0" w:rsidRDefault="006458AF" w:rsidP="006458AF">
      <w:pPr>
        <w:ind w:left="360" w:hanging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</w:t>
      </w:r>
      <w:r w:rsidRPr="00733DB0">
        <w:rPr>
          <w:sz w:val="28"/>
          <w:szCs w:val="28"/>
        </w:rPr>
        <w:t xml:space="preserve"> администрации города                                                                  </w:t>
      </w:r>
      <w:r>
        <w:rPr>
          <w:sz w:val="28"/>
          <w:szCs w:val="28"/>
        </w:rPr>
        <w:t>К.И. Базаров</w:t>
      </w:r>
    </w:p>
    <w:p w:rsidR="00EC657F" w:rsidRPr="00733DB0" w:rsidRDefault="00EC657F" w:rsidP="006458AF">
      <w:pPr>
        <w:ind w:firstLine="709"/>
        <w:jc w:val="both"/>
        <w:rPr>
          <w:b/>
          <w:bCs/>
          <w:sz w:val="28"/>
          <w:szCs w:val="28"/>
        </w:rPr>
      </w:pPr>
    </w:p>
    <w:sectPr w:rsidR="00EC657F" w:rsidRPr="00733DB0" w:rsidSect="003C0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CB" w:rsidRDefault="00342ECB" w:rsidP="005574BA">
      <w:r>
        <w:separator/>
      </w:r>
    </w:p>
  </w:endnote>
  <w:endnote w:type="continuationSeparator" w:id="1">
    <w:p w:rsidR="00342ECB" w:rsidRDefault="00342ECB" w:rsidP="0055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CB" w:rsidRDefault="00342ECB" w:rsidP="005574BA">
      <w:r>
        <w:separator/>
      </w:r>
    </w:p>
  </w:footnote>
  <w:footnote w:type="continuationSeparator" w:id="1">
    <w:p w:rsidR="00342ECB" w:rsidRDefault="00342ECB" w:rsidP="00557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0547"/>
      <w:docPartObj>
        <w:docPartGallery w:val="Page Numbers (Top of Page)"/>
        <w:docPartUnique/>
      </w:docPartObj>
    </w:sdtPr>
    <w:sdtContent>
      <w:p w:rsidR="00655244" w:rsidRDefault="009B1C94">
        <w:pPr>
          <w:pStyle w:val="a9"/>
          <w:jc w:val="center"/>
        </w:pPr>
        <w:fldSimple w:instr=" PAGE   \* MERGEFORMAT ">
          <w:r w:rsidR="00717400">
            <w:rPr>
              <w:noProof/>
            </w:rPr>
            <w:t>2</w:t>
          </w:r>
        </w:fldSimple>
      </w:p>
    </w:sdtContent>
  </w:sdt>
  <w:p w:rsidR="00655244" w:rsidRDefault="006552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B62"/>
    <w:multiLevelType w:val="hybridMultilevel"/>
    <w:tmpl w:val="C06ED076"/>
    <w:lvl w:ilvl="0" w:tplc="13561F4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57F"/>
    <w:rsid w:val="000042F3"/>
    <w:rsid w:val="000049E0"/>
    <w:rsid w:val="0000549A"/>
    <w:rsid w:val="00012B06"/>
    <w:rsid w:val="000130EF"/>
    <w:rsid w:val="00014DC6"/>
    <w:rsid w:val="000228CA"/>
    <w:rsid w:val="000354F5"/>
    <w:rsid w:val="00042163"/>
    <w:rsid w:val="00042498"/>
    <w:rsid w:val="00066F3D"/>
    <w:rsid w:val="000679F4"/>
    <w:rsid w:val="00071DDB"/>
    <w:rsid w:val="000720F7"/>
    <w:rsid w:val="00083A3E"/>
    <w:rsid w:val="00091057"/>
    <w:rsid w:val="000B21C9"/>
    <w:rsid w:val="000C41FA"/>
    <w:rsid w:val="000D5A6F"/>
    <w:rsid w:val="000E0983"/>
    <w:rsid w:val="000E7686"/>
    <w:rsid w:val="00102DF5"/>
    <w:rsid w:val="00114E01"/>
    <w:rsid w:val="00115EC1"/>
    <w:rsid w:val="0014224D"/>
    <w:rsid w:val="00150D67"/>
    <w:rsid w:val="00155446"/>
    <w:rsid w:val="0016612E"/>
    <w:rsid w:val="00170EC4"/>
    <w:rsid w:val="00176D9E"/>
    <w:rsid w:val="00177288"/>
    <w:rsid w:val="00180F56"/>
    <w:rsid w:val="00181D8A"/>
    <w:rsid w:val="0018316D"/>
    <w:rsid w:val="001917B8"/>
    <w:rsid w:val="00193F16"/>
    <w:rsid w:val="001A1055"/>
    <w:rsid w:val="001A4596"/>
    <w:rsid w:val="001B25DF"/>
    <w:rsid w:val="001C3AB5"/>
    <w:rsid w:val="001C76F8"/>
    <w:rsid w:val="001D209A"/>
    <w:rsid w:val="001F17EE"/>
    <w:rsid w:val="001F218C"/>
    <w:rsid w:val="001F7876"/>
    <w:rsid w:val="0021786F"/>
    <w:rsid w:val="00217F7E"/>
    <w:rsid w:val="002221F4"/>
    <w:rsid w:val="00252E1B"/>
    <w:rsid w:val="002A4B3B"/>
    <w:rsid w:val="002B7FA0"/>
    <w:rsid w:val="002C5875"/>
    <w:rsid w:val="002C7303"/>
    <w:rsid w:val="002E4865"/>
    <w:rsid w:val="00311868"/>
    <w:rsid w:val="00332562"/>
    <w:rsid w:val="00342ECB"/>
    <w:rsid w:val="003464AE"/>
    <w:rsid w:val="00352584"/>
    <w:rsid w:val="00360C13"/>
    <w:rsid w:val="0037031D"/>
    <w:rsid w:val="0037306B"/>
    <w:rsid w:val="00396A9B"/>
    <w:rsid w:val="003A7052"/>
    <w:rsid w:val="003A7AEA"/>
    <w:rsid w:val="003C0CFE"/>
    <w:rsid w:val="003C24E5"/>
    <w:rsid w:val="003E4EF4"/>
    <w:rsid w:val="003E5AB9"/>
    <w:rsid w:val="003E64B0"/>
    <w:rsid w:val="003F024D"/>
    <w:rsid w:val="003F6850"/>
    <w:rsid w:val="0041245E"/>
    <w:rsid w:val="0042350C"/>
    <w:rsid w:val="00425279"/>
    <w:rsid w:val="00433FE8"/>
    <w:rsid w:val="00445033"/>
    <w:rsid w:val="0045324E"/>
    <w:rsid w:val="0046038F"/>
    <w:rsid w:val="0046513A"/>
    <w:rsid w:val="0046717A"/>
    <w:rsid w:val="00467A5B"/>
    <w:rsid w:val="00470153"/>
    <w:rsid w:val="004723EB"/>
    <w:rsid w:val="004C447B"/>
    <w:rsid w:val="004E4542"/>
    <w:rsid w:val="004F40B5"/>
    <w:rsid w:val="0052054C"/>
    <w:rsid w:val="005248A2"/>
    <w:rsid w:val="005314D0"/>
    <w:rsid w:val="0054565A"/>
    <w:rsid w:val="00554CB1"/>
    <w:rsid w:val="005574BA"/>
    <w:rsid w:val="00560ACA"/>
    <w:rsid w:val="005660DF"/>
    <w:rsid w:val="00585C77"/>
    <w:rsid w:val="00592711"/>
    <w:rsid w:val="005A2ACB"/>
    <w:rsid w:val="005C4B58"/>
    <w:rsid w:val="005C6DB4"/>
    <w:rsid w:val="005D5B79"/>
    <w:rsid w:val="006228E3"/>
    <w:rsid w:val="00622A51"/>
    <w:rsid w:val="00622BE7"/>
    <w:rsid w:val="00622C13"/>
    <w:rsid w:val="006458AF"/>
    <w:rsid w:val="00655244"/>
    <w:rsid w:val="006569A8"/>
    <w:rsid w:val="0067705D"/>
    <w:rsid w:val="00683759"/>
    <w:rsid w:val="006858A0"/>
    <w:rsid w:val="006902D5"/>
    <w:rsid w:val="0069111B"/>
    <w:rsid w:val="006B008B"/>
    <w:rsid w:val="006C1EB9"/>
    <w:rsid w:val="006E0038"/>
    <w:rsid w:val="006F0EFD"/>
    <w:rsid w:val="006F4779"/>
    <w:rsid w:val="006F7892"/>
    <w:rsid w:val="00706E97"/>
    <w:rsid w:val="00712662"/>
    <w:rsid w:val="007159C0"/>
    <w:rsid w:val="00717400"/>
    <w:rsid w:val="00733B97"/>
    <w:rsid w:val="00733DB0"/>
    <w:rsid w:val="00746C71"/>
    <w:rsid w:val="00752A20"/>
    <w:rsid w:val="00776B1F"/>
    <w:rsid w:val="00785984"/>
    <w:rsid w:val="007C4A04"/>
    <w:rsid w:val="007D6ADA"/>
    <w:rsid w:val="007D6B39"/>
    <w:rsid w:val="007F0B81"/>
    <w:rsid w:val="008026CB"/>
    <w:rsid w:val="00802BF6"/>
    <w:rsid w:val="00817329"/>
    <w:rsid w:val="00823B9A"/>
    <w:rsid w:val="008350CB"/>
    <w:rsid w:val="008420FC"/>
    <w:rsid w:val="00853B73"/>
    <w:rsid w:val="00857E88"/>
    <w:rsid w:val="008828F4"/>
    <w:rsid w:val="00894DC5"/>
    <w:rsid w:val="008A4028"/>
    <w:rsid w:val="008A7292"/>
    <w:rsid w:val="008B46BE"/>
    <w:rsid w:val="008C1AF3"/>
    <w:rsid w:val="008C1DD3"/>
    <w:rsid w:val="008D3AD5"/>
    <w:rsid w:val="008D3FEF"/>
    <w:rsid w:val="008E0E22"/>
    <w:rsid w:val="008E1BD7"/>
    <w:rsid w:val="008F1039"/>
    <w:rsid w:val="008F4699"/>
    <w:rsid w:val="00905296"/>
    <w:rsid w:val="0092539F"/>
    <w:rsid w:val="00926A38"/>
    <w:rsid w:val="00930E8E"/>
    <w:rsid w:val="009412A1"/>
    <w:rsid w:val="00945524"/>
    <w:rsid w:val="00954F8E"/>
    <w:rsid w:val="009553D0"/>
    <w:rsid w:val="00980D9B"/>
    <w:rsid w:val="009B1C94"/>
    <w:rsid w:val="009C2398"/>
    <w:rsid w:val="009C4F43"/>
    <w:rsid w:val="009F6212"/>
    <w:rsid w:val="00A01590"/>
    <w:rsid w:val="00A01AF1"/>
    <w:rsid w:val="00A06D60"/>
    <w:rsid w:val="00A129BC"/>
    <w:rsid w:val="00A14E26"/>
    <w:rsid w:val="00A15345"/>
    <w:rsid w:val="00A27692"/>
    <w:rsid w:val="00A30A17"/>
    <w:rsid w:val="00A326E0"/>
    <w:rsid w:val="00A3639F"/>
    <w:rsid w:val="00A57E60"/>
    <w:rsid w:val="00A72370"/>
    <w:rsid w:val="00A847C5"/>
    <w:rsid w:val="00A850A4"/>
    <w:rsid w:val="00A87E6A"/>
    <w:rsid w:val="00A962D9"/>
    <w:rsid w:val="00AA428A"/>
    <w:rsid w:val="00AB0500"/>
    <w:rsid w:val="00AB0570"/>
    <w:rsid w:val="00AC3B1D"/>
    <w:rsid w:val="00AD7E48"/>
    <w:rsid w:val="00AE0AA4"/>
    <w:rsid w:val="00AE203F"/>
    <w:rsid w:val="00AE5493"/>
    <w:rsid w:val="00AF0A04"/>
    <w:rsid w:val="00AF5715"/>
    <w:rsid w:val="00B02773"/>
    <w:rsid w:val="00B143B9"/>
    <w:rsid w:val="00B36770"/>
    <w:rsid w:val="00B40DA1"/>
    <w:rsid w:val="00B413E1"/>
    <w:rsid w:val="00B66BD5"/>
    <w:rsid w:val="00B7249B"/>
    <w:rsid w:val="00B77CA1"/>
    <w:rsid w:val="00B81807"/>
    <w:rsid w:val="00BA23C1"/>
    <w:rsid w:val="00BA4CD0"/>
    <w:rsid w:val="00BB62C0"/>
    <w:rsid w:val="00BB7223"/>
    <w:rsid w:val="00BC4B3C"/>
    <w:rsid w:val="00BC6709"/>
    <w:rsid w:val="00BD2658"/>
    <w:rsid w:val="00BD7B93"/>
    <w:rsid w:val="00BF250D"/>
    <w:rsid w:val="00C01E96"/>
    <w:rsid w:val="00C05BD8"/>
    <w:rsid w:val="00C12DDF"/>
    <w:rsid w:val="00C23669"/>
    <w:rsid w:val="00C26168"/>
    <w:rsid w:val="00C30E6C"/>
    <w:rsid w:val="00C32C09"/>
    <w:rsid w:val="00C34AEB"/>
    <w:rsid w:val="00C3706C"/>
    <w:rsid w:val="00C61618"/>
    <w:rsid w:val="00C66623"/>
    <w:rsid w:val="00C74E0A"/>
    <w:rsid w:val="00C764CA"/>
    <w:rsid w:val="00C81C4D"/>
    <w:rsid w:val="00C8450E"/>
    <w:rsid w:val="00C92C87"/>
    <w:rsid w:val="00C934DB"/>
    <w:rsid w:val="00C95C57"/>
    <w:rsid w:val="00CA29D3"/>
    <w:rsid w:val="00CC163B"/>
    <w:rsid w:val="00CD12AA"/>
    <w:rsid w:val="00CD16E2"/>
    <w:rsid w:val="00CD1BE0"/>
    <w:rsid w:val="00CF1379"/>
    <w:rsid w:val="00D04009"/>
    <w:rsid w:val="00D062B2"/>
    <w:rsid w:val="00D122A6"/>
    <w:rsid w:val="00D1694C"/>
    <w:rsid w:val="00D16F92"/>
    <w:rsid w:val="00D22259"/>
    <w:rsid w:val="00D27F8A"/>
    <w:rsid w:val="00D4095C"/>
    <w:rsid w:val="00D41C5C"/>
    <w:rsid w:val="00D4396C"/>
    <w:rsid w:val="00D72138"/>
    <w:rsid w:val="00D737E9"/>
    <w:rsid w:val="00D817BE"/>
    <w:rsid w:val="00D877D7"/>
    <w:rsid w:val="00D9485D"/>
    <w:rsid w:val="00D9559B"/>
    <w:rsid w:val="00D97AC4"/>
    <w:rsid w:val="00DA6668"/>
    <w:rsid w:val="00DB1F16"/>
    <w:rsid w:val="00DC0F19"/>
    <w:rsid w:val="00DC2A1C"/>
    <w:rsid w:val="00DC2BA7"/>
    <w:rsid w:val="00DD009B"/>
    <w:rsid w:val="00DF0F9F"/>
    <w:rsid w:val="00E00FAE"/>
    <w:rsid w:val="00E02236"/>
    <w:rsid w:val="00E06046"/>
    <w:rsid w:val="00E0690E"/>
    <w:rsid w:val="00E07004"/>
    <w:rsid w:val="00E117D5"/>
    <w:rsid w:val="00E1333F"/>
    <w:rsid w:val="00E2334D"/>
    <w:rsid w:val="00E303A3"/>
    <w:rsid w:val="00E42D7C"/>
    <w:rsid w:val="00E50004"/>
    <w:rsid w:val="00E60258"/>
    <w:rsid w:val="00E63183"/>
    <w:rsid w:val="00E63934"/>
    <w:rsid w:val="00E85510"/>
    <w:rsid w:val="00EA6584"/>
    <w:rsid w:val="00EB35E9"/>
    <w:rsid w:val="00EC2531"/>
    <w:rsid w:val="00EC2B41"/>
    <w:rsid w:val="00EC5B3E"/>
    <w:rsid w:val="00EC657F"/>
    <w:rsid w:val="00ED0F06"/>
    <w:rsid w:val="00EE0B4A"/>
    <w:rsid w:val="00EF56A8"/>
    <w:rsid w:val="00F02346"/>
    <w:rsid w:val="00F104F8"/>
    <w:rsid w:val="00F222DB"/>
    <w:rsid w:val="00F44777"/>
    <w:rsid w:val="00F56F6D"/>
    <w:rsid w:val="00F57103"/>
    <w:rsid w:val="00F5751F"/>
    <w:rsid w:val="00F576E9"/>
    <w:rsid w:val="00F67407"/>
    <w:rsid w:val="00F70D72"/>
    <w:rsid w:val="00F976EA"/>
    <w:rsid w:val="00FA61D5"/>
    <w:rsid w:val="00FA76A1"/>
    <w:rsid w:val="00FB3FA3"/>
    <w:rsid w:val="00FB52D8"/>
    <w:rsid w:val="00FD2022"/>
    <w:rsid w:val="00FE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5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EC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rsid w:val="00EC657F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EC657F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styleId="a4">
    <w:name w:val="List Paragraph"/>
    <w:basedOn w:val="a"/>
    <w:uiPriority w:val="34"/>
    <w:qFormat/>
    <w:rsid w:val="00DA6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8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354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21786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5574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74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03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DAE2-5B64-4C26-9EA8-4390379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ффель Анна</cp:lastModifiedBy>
  <cp:revision>2</cp:revision>
  <cp:lastPrinted>2014-02-05T09:15:00Z</cp:lastPrinted>
  <dcterms:created xsi:type="dcterms:W3CDTF">2014-02-10T08:49:00Z</dcterms:created>
  <dcterms:modified xsi:type="dcterms:W3CDTF">2014-02-10T08:49:00Z</dcterms:modified>
</cp:coreProperties>
</file>